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hức năng, nhiệm vụ, quyền hạn và cơ cấu tổ chức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2025/QĐ-UBND</w:t>
      </w:r>
    </w:p>
    <w:p>
      <w:r>
        <w:t>Nam Định, ngày 19 tháng 02 năm 2025</w:t>
      </w:r>
    </w:p>
    <w:p>
      <w:r>
        <w:t>QUYẾT ĐỊNH</w:t>
      </w:r>
    </w:p>
    <w:p>
      <w:r>
        <w:t>BAN HÀNH QUY ĐỊNH CHỨC NĂNG, NHIỆM VỤ, QUYỀN HẠN VÀ CƠ CẤU TỔ CHỨC CỦA SỞ XÂY DỰNG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w:t>
      </w:r>
    </w:p>
    <w:p>
      <w:r>
        <w:t>Căn cứ Thông tư số 15/2021/TT-BGTVT ngày 30 tháng 7 năm 2021 của Bộ trưởng Bộ Giao thông vận tải hướng dẫn chức năng, nhiệm vụ, quyền hạn và cơ cấu tổ chức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chủ trương của Tỉnh ủy Nam Định tại Đề án số 06-ĐA/TU ngày 08 tháng 02 năm 2024 về sắp xếp, tinh gọn tổ chức bộ máy các cơ quan, đơn vị trong hệ thống chính trị tỉnh Nam Định;</w:t>
      </w:r>
    </w:p>
    <w:p>
      <w:r>
        <w:t>Theo đề nghị của Giám đốc Sở Xây dựng tại Tờ trình số 15/TTr-SXD ngày 27 tháng 01 năm 2025, ý kiến thẩm định của Giám đốc Sở Tư pháp tại Báo cáo số 192/BC-STP ngày 26 tháng 01 năm 2025 và của Giám đốc Sở Nội vụ tại Tờ trình số 251/TTr-SNV ngày 05 tháng 02 năm 2025.</w:t>
      </w:r>
    </w:p>
    <w:p>
      <w:r>
        <w:t>QUYẾT ĐỊNH:</w:t>
      </w:r>
    </w:p>
    <w:p>
      <w:r>
        <w:t>Điều 1 . Ban hành kèm theo Quyết định này Quy định chức năng, nhiệm vụ, quyền hạn và cơ cấu tổ chức của Sở Xây dựng tỉnh Nam Định.</w:t>
      </w:r>
    </w:p>
    <w:p>
      <w:r>
        <w:t>Điều 2 . Quyết định này có hiệu lực kể từ ngày 01 tháng 3 năm 2025 và thay thế Quyết định số 38/2022/QĐ-UBND ngày 07 tháng 12 năm 2022 của Ủy ban nhân dân tỉnh Nam Định về việc ban hành quy định chức năng, nhiệm vụ, quyền hạn và cơ cấu tổ chức của Sở Xây dựng tỉnh Nam Định và Quyết định số 27/2024/QĐ-UBND ngày 30 tháng 7 năm 2024 của Ủy ban nhân dân tỉnh Nam Định về việc ban hành quy định chức năng, nhiệm vụ, quyền hạn và cơ cấu tổ chức của Sở Giao thông vận tải tỉnh Nam Định.</w:t>
      </w:r>
    </w:p>
    <w:p>
      <w:r>
        <w:t>Điều 3 . Chánh Văn phòng Ủy ban nhân dân tỉnh Nam Định; Giám đốc Sở Nội vụ, Giám đốc Sở Xây dựng; Thủ trưởng các cơ quan, đơn vị có liên quan chịu trách nhiệm thi hành Quyết định này./.</w:t>
      </w:r>
    </w:p>
    <w:p>
      <w:r>
        <w:t>Nơi nhận:</w:t>
      </w:r>
    </w:p>
    <w:p>
      <w:r>
        <w:t>- Như Điều 3;</w:t>
      </w:r>
    </w:p>
    <w:p>
      <w:r>
        <w:t>- Văn phòng Chính phủ;</w:t>
      </w:r>
    </w:p>
    <w:p>
      <w:r>
        <w:t>- Bộ Xây dựng;</w:t>
      </w:r>
    </w:p>
    <w:p>
      <w:r>
        <w:t>- Bộ Tư pháp (Cục Kiểm tra VBQPPL);</w:t>
      </w:r>
    </w:p>
    <w:p>
      <w:r>
        <w:t>- Bộ Nội vụ;</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2, VP5, VP8.</w:t>
      </w:r>
    </w:p>
    <w:p>
      <w:r>
        <w:t>TM. ỦY BAN NHÂN DÂN</w:t>
      </w:r>
    </w:p>
    <w:p>
      <w:r>
        <w:t>CHỦ TỊCH</w:t>
      </w:r>
    </w:p>
    <w:p>
      <w:r>
        <w:t>Phạm Đình Nghị</w:t>
      </w:r>
    </w:p>
    <w:p>
      <w:r>
        <w:t>QUY ĐỊNH</w:t>
      </w:r>
    </w:p>
    <w:p>
      <w:r>
        <w:t>CHỨC NĂNG, NHIỆM VỤ, QUYỀN HẠN VÀ CƠ CẤU TỔ CHỨC CỦA SỞ XÂY DỰNG TỈNH NAM ĐỊNH</w:t>
      </w:r>
    </w:p>
    <w:p>
      <w:r>
        <w:t>(Kèm theo Quyết định số: 22/2025/QĐ-UBND ngày 19 tháng 02 năm 2025 của Ủy ban nhân dân tỉnh Nam Định)</w:t>
      </w:r>
    </w:p>
    <w:p>
      <w:r>
        <w:t>Điều 1. Vị trí và chức năng</w:t>
      </w:r>
    </w:p>
    <w:p>
      <w:r>
        <w:t>1. Sở Xây dựng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quản lý chuyên Ngành.</w:t>
      </w:r>
    </w:p>
    <w:p>
      <w:r>
        <w:t>Điều 2. Nhiệm vụ và quyền hạn</w:t>
      </w:r>
    </w:p>
    <w:p>
      <w:r>
        <w:t>1. Trình Ủy ban nhân dân tỉnh</w:t>
      </w:r>
    </w:p>
    <w:p>
      <w:r>
        <w:t>a) Dự thảo quyết định của Uỷ ban nhân dân tỉnh liên quan tới Ngành, lĩnh vực thuộc phạm vi quản lý của Sở;</w:t>
      </w:r>
    </w:p>
    <w:p>
      <w:r>
        <w:t>b) Dự thảo quyết định việc phân cấp, ủy quyền nhiệm vụ quản lý nhà nước về giao thông và xây dựng cho Sở Xây dựng, Uỷ ban nhân dân cấp huyện;</w:t>
      </w:r>
    </w:p>
    <w:p>
      <w:r>
        <w:t>c) Dự thảo quyết định quy định cụ thể chức năng, nhiệm vụ, quyền hạn và cơ cấu tổ chức của Sở;</w:t>
      </w:r>
    </w:p>
    <w:p>
      <w:r>
        <w:t>d) Dự thảo quyết định thành lập, tổ chức lại, giải thể các tổ chức hành chính, đơn vị sự nghiệp công lập thuộc Sở;</w:t>
      </w:r>
    </w:p>
    <w:p>
      <w:r>
        <w:t>đ) Quyết định các dự án đầu tư về giao thông và xây dựng thuộc thẩm quyền quyết định của Ủy ban nhân dân tỉnh.</w:t>
      </w:r>
    </w:p>
    <w:p>
      <w:r>
        <w:t>2. Trình Chủ tịch Ủy ban nhân dân tỉnh:</w:t>
      </w:r>
    </w:p>
    <w:p>
      <w:r>
        <w:t>a) Dự thảo các văn bản về giao thông và xây dựng thuộc thẩm quyền ban hành của Chủ tịch Ủy ban nhân dân tỉnh theo phân công;</w:t>
      </w:r>
    </w:p>
    <w:p>
      <w:r>
        <w:t>b) Dự thảo quyết định quy định chức năng, nhiệm vụ, quyền hạn, cơ cấu tổ chức của đơn vị sự nghiệp công lập thuộc Sở;</w:t>
      </w:r>
    </w:p>
    <w:p>
      <w:r>
        <w:t>c) Quyết định xếp hạng các đơn vị sự nghiệp, dịch vụ công lập do Sở quản lý theo quy định của pháp luật và hướng dẫn của Bộ quản lý chuyên ngành.</w:t>
      </w:r>
    </w:p>
    <w:p>
      <w:r>
        <w:t>3. Tổ chức thực hiện các văn bản quy phạm pháp luật, quy hoạch, kế hoạch, chương trình, đề án, dự án, tiêu chuẩn, quy chuẩn kỹ thuật và các văn bản khác trong lĩnh vực giao thông và xây dựng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lái xe cơ giới đường bộ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9.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10.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 đ) Tham mưu, giúp Ủy ban nhân dân tỉnh quản lý nhà nước đối với hoạt động của các Ban quản lý dự án đầu tư xây dựng trên địa bàn do Ủy ban nhân dân tỉnh thành lập;</w:t>
      </w:r>
    </w:p>
    <w:p>
      <w:r>
        <w:t>đ)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e)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g)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h)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i) Tham mưu, giúp Ủy ban nhân dân tỉnh thực hiện việc cấp, điều chỉnh, gia hạn, cấp lại, thu hồi giấy phép xây dựng trên địa bàn theo quy định;</w:t>
      </w:r>
    </w:p>
    <w:p>
      <w:r>
        <w:t>k) Cấp, điều chỉnh, thu hồi giấy phép hoạt động xây dựng cho các nhà thầu nước ngoài hoạt động xây dựng tại địa bàn theo quy định;</w:t>
      </w:r>
    </w:p>
    <w:p>
      <w:r>
        <w:t>l)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m)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n) Theo dõi, kiểm tra, giám sát, đánh giá tổng thể hoạt động đầu tư xây dựng thuộc thẩm quyền quản lý của Sở.</w:t>
      </w:r>
    </w:p>
    <w:p>
      <w:r>
        <w:t>11.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12.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13.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 theo quy định của pháp luật;</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4.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5.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6.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7. Tổ chức thực hiện các quy định về bảo vệ môi trường trong giao thông và xây dựng thuộc phạm vi quản lý nhà nước của Sở theo quy định của pháp luật.</w:t>
      </w:r>
    </w:p>
    <w:p>
      <w:r>
        <w:t>18. Quản lý theo quy định của pháp luật đối với các doanh nghiệp, tổ chức kinh tế tập thể, kinh tế tư nhân, các hội và các tổ chức phi chính phủ thuộc lĩnh vực quản lý của Sở.</w:t>
      </w:r>
    </w:p>
    <w:p>
      <w:r>
        <w:t>19. Hướng dẫn chuyên môn, nghiệp vụ thuộc lĩnh vực quản lý nhà nước của sở đối với các cơ quan chuyên môn thuộc Ủy ban nhân dân cấp huyện và chức danh chuyên môn thuộc Ủy ban nhân dân xã, phường, thị trấn.</w:t>
      </w:r>
    </w:p>
    <w:p>
      <w:r>
        <w:t>20.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quản lý.</w:t>
      </w:r>
    </w:p>
    <w:p>
      <w:r>
        <w:t>21. Thực hiện hợp tác quốc tế trong lĩnh vực giao thông và xây dựng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22.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Xây dựng theo quy định của pháp luật và theo sự phân công hoặc ủy quyền của Ủy ban nhân dân, Chủ tịch Ủy ban nhân dân tỉnh.</w:t>
      </w:r>
    </w:p>
    <w:p>
      <w:r>
        <w:t>23. Quy định chức năng, nhiệm vụ, quyền hạn của các tổ chức thuộc Sở Xây dựng theo thẩm quyền và quy định của pháp luật.</w:t>
      </w:r>
    </w:p>
    <w:p>
      <w:r>
        <w:t>24.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5. Quản lý và chịu trách nhiệm về tài chính, tài sản được giao theo quy định của pháp luật và theo sự phân công hoặc ủy quyền của Ủy ban nhân dân tỉnh.</w:t>
      </w:r>
    </w:p>
    <w:p>
      <w:r>
        <w:t>26. Thực hiện công tác thông tin, báo cáo định kỳ và đột xuất về tình hình thực hiện nhiệm vụ được giao với Ủy ban nhân dân tỉnh và Bộ quản lý ngành, Ủy ban An toàn giao thông Quốc gia.</w:t>
      </w:r>
    </w:p>
    <w:p>
      <w:r>
        <w:t>27. Thực hiện các nhiệm vụ khác do Ủy ban nhân dân, Chủ tịch Ủy ban nhân dân tỉnh giao và theo quy định của pháp luật.</w:t>
      </w:r>
    </w:p>
    <w:p>
      <w:r>
        <w:t>Điều 3. Cơ cấu tổ chức và biên chế</w:t>
      </w:r>
    </w:p>
    <w:p>
      <w:r>
        <w:t>1. Cơ cấu tổ chức</w:t>
      </w:r>
    </w:p>
    <w:p>
      <w:r>
        <w:t>a) Lãnh đạo Sở có Giám đốc và các Phó Giám đốc;</w:t>
      </w:r>
    </w:p>
    <w:p>
      <w:r>
        <w:t>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w:t>
      </w:r>
    </w:p>
    <w:p>
      <w:r>
        <w:t>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b) Các tổ chức tham mưu, tổng hợp và chuyên môn, nghiệp vụ:</w:t>
      </w:r>
    </w:p>
    <w:p>
      <w:r>
        <w:t>- Văn phòng;</w:t>
      </w:r>
    </w:p>
    <w:p>
      <w:r>
        <w:t>- Thanh tra;</w:t>
      </w:r>
    </w:p>
    <w:p>
      <w:r>
        <w:t>- Phòng Kế hoạch - Tài chính;</w:t>
      </w:r>
    </w:p>
    <w:p>
      <w:r>
        <w:t>- Phòng Quản lý kết cấu hạ tầng và Phát triển đô thị;</w:t>
      </w:r>
    </w:p>
    <w:p>
      <w:r>
        <w:t>- Phòng Quản lý hoạt động Xây dựng;</w:t>
      </w:r>
    </w:p>
    <w:p>
      <w:r>
        <w:t>- Phòng Quản lý vận tải - Phương tiện và người lái;</w:t>
      </w:r>
    </w:p>
    <w:p>
      <w:r>
        <w:t>- Phòng Quy hoạch - Kiến trúc;</w:t>
      </w:r>
    </w:p>
    <w:p>
      <w:r>
        <w:t>- Phòng Quản lý nhà và Vật liệu xây dựng;</w:t>
      </w:r>
    </w:p>
    <w:p>
      <w:r>
        <w:t>- Chi cục Giám định xây dựng;</w:t>
      </w:r>
    </w:p>
    <w:p>
      <w:r>
        <w:t>c) Các đơn vị sự nghiệp công lập:</w:t>
      </w:r>
    </w:p>
    <w:p>
      <w:r>
        <w:t>- Trường Trung cấp Giao thông vận tải Nam Định;</w:t>
      </w:r>
    </w:p>
    <w:p>
      <w:r>
        <w:t>- Trung tâm Đăng kiểm phương tiện giao thông tỉnh Nam Định;</w:t>
      </w:r>
    </w:p>
    <w:p>
      <w:r>
        <w:t>- Ban Quản lý bảo trì kết cấu hạ tầng giao thông Nam Định;</w:t>
      </w:r>
    </w:p>
    <w:p>
      <w:r>
        <w:t>- Viện Quy hoạch xây dựng;</w:t>
      </w:r>
    </w:p>
    <w:p>
      <w:r>
        <w:t>- Trung tâm giám định chất lượng xây dựng;</w:t>
      </w:r>
    </w:p>
    <w:p>
      <w:r>
        <w:t>- Ban quản lý nhà ở sinh viên tập trung thành phố Nam Định;</w:t>
      </w:r>
    </w:p>
    <w:p>
      <w:r>
        <w:t>d) Văn phòng Ban An toàn giao thông tỉnh.</w:t>
      </w:r>
    </w:p>
    <w:p>
      <w:r>
        <w:t>2. Biên chế và số lượng người làm việc</w:t>
      </w:r>
    </w:p>
    <w:p>
      <w:r>
        <w:t>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được cấp có thẩm quyền giao, phê duyệt.</w:t>
      </w:r>
    </w:p>
    <w:p>
      <w:r>
        <w:t>Điều 4 .  Trách nhiệm của Giám đốc Sở</w:t>
      </w:r>
    </w:p>
    <w:p>
      <w:r>
        <w:t>1. Quy định cụ thể chức năng, nhiệm vụ, quyền hạn của văn phòng, phòng chuyên môn, nghiệp vụ phù hợp với chức năng, nhiệm vụ, quyền hạn của Sở theo quy định.</w:t>
      </w:r>
    </w:p>
    <w:p>
      <w:r>
        <w:t>2. Phân bổ chỉ tiêu biên chế cho các phòng, đơn vị thuộc Sở, đảm bảo số biên chế tối thiểu theo quy định của pháp luật.</w:t>
      </w:r>
    </w:p>
    <w:p>
      <w:r>
        <w:t>3.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